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9" w:rsidRDefault="00D36379"/>
    <w:tbl>
      <w:tblPr>
        <w:tblStyle w:val="TabloKlavuzu"/>
        <w:tblW w:w="9923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:rsidTr="007C4344">
        <w:trPr>
          <w:trHeight w:val="8434"/>
        </w:trPr>
        <w:tc>
          <w:tcPr>
            <w:tcW w:w="9923" w:type="dxa"/>
          </w:tcPr>
          <w:p w:rsidR="00B90967" w:rsidRPr="00E72F9A" w:rsidRDefault="00B90967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4D" w:rsidRPr="00E72F9A" w:rsidRDefault="00086B4D" w:rsidP="00086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İSANSÜSTÜ PROGRAM:  </w:t>
            </w:r>
            <w:permStart w:id="1262776842" w:edGrp="everyone"/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alias w:val="Program Türü Seçiniz"/>
                <w:tag w:val="Program Türü Seçiniz"/>
                <w:id w:val="1414281817"/>
                <w:dropDownList>
                  <w:listItem w:displayText="................." w:value="................."/>
                  <w:listItem w:displayText="TEZSİZ YÜKSEK LİSANS" w:value="TEZSİZ YÜKSEK LİSANS"/>
                  <w:listItem w:displayText="UZAKTAN EĞİTİM (TEZSİZ YÜKSEK LİSANS)" w:value="UZAKTAN EĞİTİM (TEZSİZ YÜKSEK LİSANS)"/>
                </w:dropDownList>
              </w:sdtPr>
              <w:sdtEndPr/>
              <w:sdtContent>
                <w:proofErr w:type="gramStart"/>
                <w:r w:rsidRPr="00E72F9A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</w:t>
                </w:r>
                <w:proofErr w:type="gramEnd"/>
              </w:sdtContent>
            </w:sdt>
            <w:permEnd w:id="1262776842"/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7"/>
              <w:gridCol w:w="296"/>
              <w:gridCol w:w="6404"/>
            </w:tblGrid>
            <w:tr w:rsidR="004966F6" w:rsidRPr="00E72F9A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E72F9A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İNİN:</w:t>
                  </w:r>
                </w:p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1287140477" w:edGrp="everyone" w:colFirst="2" w:colLast="2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888275895" w:edGrp="everyone" w:colFirst="2" w:colLast="2"/>
                  <w:permEnd w:id="1287140477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966F6" w:rsidRPr="00E72F9A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1138447140" w:edGrp="everyone" w:colFirst="2" w:colLast="2"/>
                  <w:permEnd w:id="888275895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abilim Dalı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4966F6" w:rsidRPr="00E72F9A" w:rsidRDefault="009E4D51" w:rsidP="007F5CC0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966F6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ermStart w:id="2014404447" w:edGrp="everyone" w:colFirst="2" w:colLast="2"/>
                  <w:permEnd w:id="1138447140"/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</w:t>
                  </w:r>
                  <w:r w:rsidR="00193628"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E72F9A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4966F6" w:rsidRPr="00E72F9A" w:rsidRDefault="009E4D51" w:rsidP="00485E3F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</w:t>
                      </w:r>
                    </w:p>
                  </w:sdtContent>
                </w:sdt>
              </w:tc>
            </w:tr>
            <w:permEnd w:id="2014404447"/>
            <w:tr w:rsidR="00B12DD0" w:rsidRPr="00E72F9A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E72F9A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tim Yılı </w:t>
                  </w:r>
                  <w:r w:rsidR="00152D77"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12DD0"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E72F9A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F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permStart w:id="1859873491" w:edGrp="everyone"/>
              <w:tc>
                <w:tcPr>
                  <w:tcW w:w="6413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E72F9A" w:rsidRDefault="006F240A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85E3F"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permEnd w:id="1859873491"/>
                  <w:r w:rsidR="00485E3F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2D77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485E3F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811883236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roofErr w:type="gramStart"/>
                      <w:r w:rsidR="00485E3F"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</w:t>
                      </w:r>
                      <w:proofErr w:type="gramEnd"/>
                    </w:sdtContent>
                  </w:sdt>
                  <w:permEnd w:id="1811883236"/>
                </w:p>
              </w:tc>
            </w:tr>
          </w:tbl>
          <w:p w:rsidR="001F3207" w:rsidRPr="00E72F9A" w:rsidRDefault="001F3207" w:rsidP="00F46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B4D" w:rsidRPr="00E72F9A" w:rsidRDefault="00086B4D" w:rsidP="00F46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6B4D" w:rsidRPr="00E72F9A" w:rsidRDefault="00086B4D" w:rsidP="00F46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27"/>
            </w:tblGrid>
            <w:tr w:rsidR="00015B01" w:rsidRPr="00E72F9A" w:rsidTr="00D55285">
              <w:trPr>
                <w:trHeight w:val="454"/>
              </w:trPr>
              <w:tc>
                <w:tcPr>
                  <w:tcW w:w="9527" w:type="dxa"/>
                  <w:shd w:val="clear" w:color="auto" w:fill="F2F2F2" w:themeFill="background1" w:themeFillShade="F2"/>
                  <w:vAlign w:val="center"/>
                </w:tcPr>
                <w:p w:rsidR="00D55285" w:rsidRDefault="00D55285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552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ÖNERİLEN TEZSİZ YÜKSEK LİSANS </w:t>
                  </w:r>
                  <w:r w:rsidR="002C22C6" w:rsidRPr="00D552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ROJE ADI</w:t>
                  </w:r>
                  <w:r w:rsidRPr="00D552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D55285" w:rsidRDefault="00D55285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D55285" w:rsidRPr="00E72F9A" w:rsidRDefault="00D55285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92D4A" w:rsidRPr="00E72F9A" w:rsidRDefault="00D92D4A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  <w:gridCol w:w="426"/>
              <w:gridCol w:w="2268"/>
              <w:gridCol w:w="461"/>
            </w:tblGrid>
            <w:tr w:rsidR="00D92D4A" w:rsidRPr="00E72F9A" w:rsidTr="00497F70">
              <w:trPr>
                <w:trHeight w:val="567"/>
              </w:trPr>
              <w:tc>
                <w:tcPr>
                  <w:tcW w:w="9246" w:type="dxa"/>
                  <w:gridSpan w:val="3"/>
                  <w:vAlign w:val="center"/>
                  <w:hideMark/>
                </w:tcPr>
                <w:p w:rsidR="00D92D4A" w:rsidRPr="00E72F9A" w:rsidRDefault="00D92D4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CC59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vAlign w:val="center"/>
                  <w:hideMark/>
                </w:tcPr>
                <w:p w:rsidR="00D92D4A" w:rsidRPr="00E72F9A" w:rsidRDefault="00D92D4A" w:rsidP="00CC59C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permStart w:id="179793213" w:edGrp="everyone" w:colFirst="0" w:colLast="0"/>
            <w:permStart w:id="870677029" w:edGrp="everyone" w:colFirst="1" w:colLast="1"/>
            <w:tr w:rsidR="00497F70" w:rsidRPr="00E72F9A" w:rsidTr="00497F70">
              <w:trPr>
                <w:gridAfter w:val="2"/>
                <w:wAfter w:w="2729" w:type="dxa"/>
                <w:trHeight w:val="340"/>
              </w:trPr>
              <w:tc>
                <w:tcPr>
                  <w:tcW w:w="6978" w:type="dxa"/>
                  <w:gridSpan w:val="2"/>
                  <w:vAlign w:val="center"/>
                  <w:hideMark/>
                </w:tcPr>
                <w:p w:rsidR="00497F70" w:rsidRPr="00E72F9A" w:rsidRDefault="00497F70" w:rsidP="00497F7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il2"/>
                        <w:rFonts w:cs="Times New Roman"/>
                        <w:sz w:val="24"/>
                        <w:szCs w:val="24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E72F9A">
                        <w:rPr>
                          <w:rStyle w:val="Stil2"/>
                          <w:rFonts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r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9FFA1546DE64CA0B29CB1E935D2981E"/>
                      </w:placeholder>
                      <w:showingPlcHdr/>
                    </w:sdtPr>
                    <w:sdtContent>
                      <w:r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permEnd w:id="179793213"/>
            <w:permEnd w:id="870677029"/>
            <w:tr w:rsidR="00497F70" w:rsidRPr="00E72F9A" w:rsidTr="00497F70">
              <w:trPr>
                <w:gridAfter w:val="3"/>
                <w:wAfter w:w="3155" w:type="dxa"/>
                <w:trHeight w:val="340"/>
              </w:trPr>
              <w:tc>
                <w:tcPr>
                  <w:tcW w:w="6552" w:type="dxa"/>
                  <w:vAlign w:val="center"/>
                  <w:hideMark/>
                </w:tcPr>
                <w:p w:rsidR="00497F70" w:rsidRPr="00E72F9A" w:rsidRDefault="00497F70" w:rsidP="00497F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n</w:t>
                  </w:r>
                </w:p>
              </w:tc>
            </w:tr>
            <w:tr w:rsidR="00497F70" w:rsidRPr="00E72F9A" w:rsidTr="00497F70">
              <w:trPr>
                <w:gridAfter w:val="1"/>
                <w:wAfter w:w="461" w:type="dxa"/>
                <w:trHeight w:val="340"/>
              </w:trPr>
              <w:sdt>
                <w:sdtPr>
                  <w:rPr>
                    <w:rStyle w:val="Stil4"/>
                    <w:rFonts w:cs="Times New Roman"/>
                    <w:sz w:val="24"/>
                    <w:szCs w:val="2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80C817B1E2CE44C8A79E0724465B941A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permStart w:id="887096524" w:edGrp="everyone" w:displacedByCustomXml="prev"/>
                  <w:tc>
                    <w:tcPr>
                      <w:tcW w:w="9246" w:type="dxa"/>
                      <w:gridSpan w:val="3"/>
                      <w:vAlign w:val="center"/>
                      <w:hideMark/>
                    </w:tcPr>
                    <w:p w:rsidR="00497F70" w:rsidRPr="00E72F9A" w:rsidRDefault="00497F70" w:rsidP="00497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Tarih girmek için burayı tıklatın.</w:t>
                      </w:r>
                    </w:p>
                  </w:tc>
                  <w:permEnd w:id="887096524" w:displacedByCustomXml="next"/>
                </w:sdtContent>
              </w:sdt>
            </w:tr>
          </w:tbl>
          <w:p w:rsidR="00D92D4A" w:rsidRPr="00E72F9A" w:rsidRDefault="00D92D4A" w:rsidP="00497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BF" w:rsidRPr="00E72F9A" w:rsidRDefault="005F3BBF" w:rsidP="00B47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:rsidRPr="00E72F9A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Default="00E72F9A" w:rsidP="008F053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F9A" w:rsidRPr="00E72F9A" w:rsidRDefault="00E72F9A" w:rsidP="008F053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permStart w:id="1041121512" w:edGrp="everyone"/>
            <w:tr w:rsidR="005F3BBF" w:rsidRPr="00E72F9A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:rsidR="005F3BBF" w:rsidRPr="00E72F9A" w:rsidRDefault="006F240A" w:rsidP="005F3B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Stil2"/>
                        <w:rFonts w:cs="Times New Roman"/>
                        <w:sz w:val="24"/>
                        <w:szCs w:val="24"/>
                      </w:rPr>
                      <w:alias w:val="Unvan Seçiniz"/>
                      <w:tag w:val="Unvan Seçiniz"/>
                      <w:id w:val="10351556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E72F9A">
                        <w:rPr>
                          <w:rStyle w:val="Stil2"/>
                          <w:rFonts w:cs="Times New Roman"/>
                          <w:sz w:val="24"/>
                          <w:szCs w:val="24"/>
                        </w:rPr>
                        <w:t>..........</w:t>
                      </w:r>
                    </w:sdtContent>
                  </w:sdt>
                  <w:permEnd w:id="1041121512"/>
                  <w:r w:rsidR="005F3BBF" w:rsidRPr="00E7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712026070" w:edGrp="everyone"/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Anabilim Dalı Başkanı/Vekili Adı ve Soyadı "/>
                      <w:tag w:val=" "/>
                      <w:id w:val="103515564"/>
                      <w:placeholder>
                        <w:docPart w:val="7F1909DFB0D243CDA0394C8A802020CB"/>
                      </w:placeholder>
                      <w:showingPlcHdr/>
                    </w:sdtPr>
                    <w:sdtEndPr/>
                    <w:sdtContent>
                      <w:r w:rsidR="005F3BBF" w:rsidRPr="00E72F9A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permEnd w:id="1712026070"/>
                </w:p>
              </w:tc>
            </w:tr>
            <w:tr w:rsidR="005F3BBF" w:rsidRPr="00E72F9A" w:rsidTr="005F3BBF">
              <w:trPr>
                <w:trHeight w:val="340"/>
                <w:jc w:val="center"/>
              </w:trPr>
              <w:permStart w:id="155720093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:rsidR="005F3BBF" w:rsidRPr="00E72F9A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2F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</w:t>
                      </w:r>
                    </w:p>
                  </w:tc>
                </w:sdtContent>
              </w:sdt>
              <w:permEnd w:id="1557200931" w:displacedByCustomXml="prev"/>
            </w:tr>
          </w:tbl>
          <w:p w:rsidR="004966F6" w:rsidRPr="00E72F9A" w:rsidRDefault="00CE14CF" w:rsidP="0082737B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A6"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il5"/>
                  <w:rFonts w:cs="Times New Roman"/>
                  <w:color w:val="FF0000"/>
                  <w:sz w:val="24"/>
                  <w:szCs w:val="24"/>
                </w:rPr>
                <w:alias w:val="Formu Doldurmadan Önce Açıklamaları Okuyunuz"/>
                <w:tag w:val="Formu Doldurmadan Önce Açıklamaları Okuyunuz"/>
                <w:id w:val="38309667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82737B" w:rsidRPr="00E72F9A">
                  <w:rPr>
                    <w:rStyle w:val="Stil5"/>
                    <w:rFonts w:cs="Times New Roman"/>
                    <w:color w:val="FF0000"/>
                    <w:sz w:val="24"/>
                    <w:szCs w:val="24"/>
                  </w:rPr>
                  <w:t>Açıklamalar</w:t>
                </w:r>
              </w:sdtContent>
            </w:sdt>
            <w:r w:rsidR="00150FA6"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966F6" w:rsidRPr="00E72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0A" w:rsidRDefault="006F240A" w:rsidP="001B3F5F">
      <w:pPr>
        <w:spacing w:after="0" w:line="240" w:lineRule="auto"/>
      </w:pPr>
      <w:r>
        <w:separator/>
      </w:r>
    </w:p>
  </w:endnote>
  <w:endnote w:type="continuationSeparator" w:id="0">
    <w:p w:rsidR="006F240A" w:rsidRDefault="006F240A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AD5681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AD5681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0A" w:rsidRDefault="006F240A" w:rsidP="001B3F5F">
      <w:pPr>
        <w:spacing w:after="0" w:line="240" w:lineRule="auto"/>
      </w:pPr>
      <w:r>
        <w:separator/>
      </w:r>
    </w:p>
  </w:footnote>
  <w:footnote w:type="continuationSeparator" w:id="0">
    <w:p w:rsidR="006F240A" w:rsidRDefault="006F240A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05" w:rsidRDefault="006B4392" w:rsidP="006B4392">
    <w:pPr>
      <w:spacing w:after="0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38100" wp14:editId="1C18EA2B">
              <wp:simplePos x="0" y="0"/>
              <wp:positionH relativeFrom="column">
                <wp:posOffset>720090</wp:posOffset>
              </wp:positionH>
              <wp:positionV relativeFrom="paragraph">
                <wp:posOffset>-126365</wp:posOffset>
              </wp:positionV>
              <wp:extent cx="4305300" cy="861060"/>
              <wp:effectExtent l="0" t="0" r="0" b="0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05" w:rsidRPr="00E72F9A" w:rsidRDefault="00063505" w:rsidP="0006350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63505" w:rsidRPr="00E72F9A" w:rsidRDefault="00063505" w:rsidP="0006350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STANBUL ÜNİVERSİTESİ - CERRAHPAŞA</w:t>
                          </w:r>
                        </w:p>
                        <w:p w:rsidR="00063505" w:rsidRPr="00E72F9A" w:rsidRDefault="00063505" w:rsidP="0006350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EĞİTİM ENSTİTÜSÜ</w:t>
                          </w:r>
                        </w:p>
                        <w:p w:rsidR="00063505" w:rsidRPr="00E72F9A" w:rsidRDefault="006B4392" w:rsidP="0006350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EZSİZ YÜKSEK LİSANS </w:t>
                          </w:r>
                          <w:r w:rsidR="002C22C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JE ADI ÖNERİ</w:t>
                          </w:r>
                          <w:r w:rsidRPr="00E72F9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:rsidR="00063505" w:rsidRPr="00E72F9A" w:rsidRDefault="00063505" w:rsidP="0006350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8100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6" type="#_x0000_t202" style="position:absolute;margin-left:56.7pt;margin-top:-9.95pt;width:339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" stroked="f">
              <v:textbox>
                <w:txbxContent>
                  <w:p w:rsidR="00063505" w:rsidRPr="00E72F9A" w:rsidRDefault="00063505" w:rsidP="0006350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63505" w:rsidRPr="00E72F9A" w:rsidRDefault="00063505" w:rsidP="0006350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STANBUL ÜNİVERSİTESİ - CERRAHPAŞA</w:t>
                    </w:r>
                  </w:p>
                  <w:p w:rsidR="00063505" w:rsidRPr="00E72F9A" w:rsidRDefault="00063505" w:rsidP="0006350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EĞİTİM ENSTİTÜSÜ</w:t>
                    </w:r>
                  </w:p>
                  <w:p w:rsidR="00063505" w:rsidRPr="00E72F9A" w:rsidRDefault="006B4392" w:rsidP="0006350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EZSİZ YÜKSEK LİSANS </w:t>
                    </w:r>
                    <w:r w:rsidR="002C22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ROJE ADI ÖNERİ</w:t>
                    </w:r>
                    <w:r w:rsidRPr="00E72F9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:rsidR="00063505" w:rsidRPr="00E72F9A" w:rsidRDefault="00063505" w:rsidP="0006350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63505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C2F31" wp14:editId="540B2DC9">
              <wp:simplePos x="0" y="0"/>
              <wp:positionH relativeFrom="column">
                <wp:posOffset>4995545</wp:posOffset>
              </wp:positionH>
              <wp:positionV relativeFrom="paragraph">
                <wp:posOffset>-237490</wp:posOffset>
              </wp:positionV>
              <wp:extent cx="1304925" cy="1095375"/>
              <wp:effectExtent l="0" t="0" r="9525" b="9525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05" w:rsidRDefault="00063505" w:rsidP="00063505">
                          <w:pPr>
                            <w:ind w:right="-213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F4EF61C" wp14:editId="13447FD1">
                                <wp:extent cx="923925" cy="904875"/>
                                <wp:effectExtent l="19050" t="0" r="9525" b="0"/>
                                <wp:docPr id="1" name="Resim 1" descr="C:\Users\ALPER\Desktop\LEE Yeni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PER\Desktop\LEE Yeni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663" cy="909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C2F31" id="Metin Kutusu 7" o:spid="_x0000_s1027" type="#_x0000_t202" style="position:absolute;margin-left:393.35pt;margin-top:-18.7pt;width:102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" stroked="f">
              <v:textbox>
                <w:txbxContent>
                  <w:p w:rsidR="00063505" w:rsidRDefault="00063505" w:rsidP="00063505">
                    <w:pPr>
                      <w:ind w:right="-213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F4EF61C" wp14:editId="13447FD1">
                          <wp:extent cx="923925" cy="904875"/>
                          <wp:effectExtent l="19050" t="0" r="9525" b="0"/>
                          <wp:docPr id="1" name="Resim 1" descr="C:\Users\ALPER\Desktop\LEE Yeni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PER\Desktop\LEE Yeni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663" cy="909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3505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860B2" wp14:editId="2CD273FE">
              <wp:simplePos x="0" y="0"/>
              <wp:positionH relativeFrom="column">
                <wp:posOffset>-35623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Metin Kutusu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05" w:rsidRDefault="00063505" w:rsidP="00063505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5E84147" wp14:editId="7A1D1E27">
                                <wp:extent cx="800100" cy="781050"/>
                                <wp:effectExtent l="0" t="0" r="0" b="0"/>
                                <wp:docPr id="14" name="Resi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860B2" id="Metin Kutusu 49" o:spid="_x0000_s1028" type="#_x0000_t202" style="position:absolute;margin-left:-28.05pt;margin-top:-8.7pt;width:86.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" stroked="f">
              <v:textbox>
                <w:txbxContent>
                  <w:p w:rsidR="00063505" w:rsidRDefault="00063505" w:rsidP="00063505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5E84147" wp14:editId="7A1D1E27">
                          <wp:extent cx="800100" cy="781050"/>
                          <wp:effectExtent l="0" t="0" r="0" b="0"/>
                          <wp:docPr id="14" name="Resi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3505" w:rsidRPr="00460FFD">
      <w:rPr>
        <w:rFonts w:ascii="Times New Roman" w:hAnsi="Times New Roman"/>
        <w:b/>
      </w:rPr>
      <w:tab/>
    </w:r>
  </w:p>
  <w:p w:rsidR="00063505" w:rsidRPr="00327678" w:rsidRDefault="00063505" w:rsidP="00063505">
    <w:pPr>
      <w:pStyle w:val="AralkYok"/>
      <w:jc w:val="center"/>
      <w:rPr>
        <w:rFonts w:ascii="Times New Roman" w:hAnsi="Times New Roman" w:cs="Times New Roman"/>
      </w:rPr>
    </w:pPr>
  </w:p>
  <w:p w:rsidR="00063505" w:rsidRDefault="00063505" w:rsidP="00063505">
    <w:pPr>
      <w:spacing w:after="0"/>
      <w:rPr>
        <w:rFonts w:ascii="Times New Roman" w:hAnsi="Times New Roman" w:cs="Times New Roman"/>
      </w:rPr>
    </w:pPr>
  </w:p>
  <w:p w:rsidR="00324B38" w:rsidRPr="007C4344" w:rsidRDefault="00324B38" w:rsidP="007C43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05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6B4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A2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722A"/>
    <w:rsid w:val="002772E0"/>
    <w:rsid w:val="00280E4D"/>
    <w:rsid w:val="00281425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2C6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5C72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97F70"/>
    <w:rsid w:val="004A2274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769E0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392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240A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17FC2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5681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0917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3300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285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2F9A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6A8F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9FFA1546DE64CA0B29CB1E935D298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69BAF8-CFB1-46C5-B2F1-286BAE310148}"/>
      </w:docPartPr>
      <w:docPartBody>
        <w:p w:rsidR="00000000" w:rsidRDefault="007E5B03" w:rsidP="007E5B03">
          <w:pPr>
            <w:pStyle w:val="69FFA1546DE64CA0B29CB1E935D2981E7"/>
          </w:pPr>
          <w:r w:rsidRPr="00E72F9A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80C817B1E2CE44C8A79E0724465B9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402A8-7670-4881-8EDC-62A83B1AE620}"/>
      </w:docPartPr>
      <w:docPartBody>
        <w:p w:rsidR="00000000" w:rsidRDefault="007E5B03" w:rsidP="007E5B03">
          <w:pPr>
            <w:pStyle w:val="80C817B1E2CE44C8A79E0724465B941A7"/>
          </w:pPr>
          <w:r w:rsidRPr="00E72F9A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7F1909DFB0D243CDA0394C8A802020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087301-85D5-4335-967E-68F419220D33}"/>
      </w:docPartPr>
      <w:docPartBody>
        <w:p w:rsidR="00000000" w:rsidRDefault="007E5B03" w:rsidP="007E5B03">
          <w:pPr>
            <w:pStyle w:val="7F1909DFB0D243CDA0394C8A802020CB7"/>
          </w:pPr>
          <w:r w:rsidRPr="00E72F9A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947EA"/>
    <w:rsid w:val="00301EDF"/>
    <w:rsid w:val="00327C1F"/>
    <w:rsid w:val="0033529D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5D1"/>
    <w:rsid w:val="00741F7C"/>
    <w:rsid w:val="00780836"/>
    <w:rsid w:val="00785C69"/>
    <w:rsid w:val="00794E35"/>
    <w:rsid w:val="007A25DC"/>
    <w:rsid w:val="007E5B03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DC167F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B03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69FFA1546DE64CA0B29CB1E935D2981E">
    <w:name w:val="69FFA1546DE64CA0B29CB1E935D2981E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">
    <w:name w:val="80C817B1E2CE44C8A79E0724465B941A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">
    <w:name w:val="7F1909DFB0D243CDA0394C8A802020CB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1">
    <w:name w:val="69FFA1546DE64CA0B29CB1E935D2981E1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1">
    <w:name w:val="80C817B1E2CE44C8A79E0724465B941A1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1">
    <w:name w:val="7F1909DFB0D243CDA0394C8A802020CB1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2">
    <w:name w:val="69FFA1546DE64CA0B29CB1E935D2981E2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2">
    <w:name w:val="80C817B1E2CE44C8A79E0724465B941A2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2">
    <w:name w:val="7F1909DFB0D243CDA0394C8A802020CB2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3">
    <w:name w:val="69FFA1546DE64CA0B29CB1E935D2981E3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3">
    <w:name w:val="80C817B1E2CE44C8A79E0724465B941A3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3">
    <w:name w:val="7F1909DFB0D243CDA0394C8A802020CB3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4">
    <w:name w:val="69FFA1546DE64CA0B29CB1E935D2981E4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4">
    <w:name w:val="80C817B1E2CE44C8A79E0724465B941A4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4">
    <w:name w:val="7F1909DFB0D243CDA0394C8A802020CB4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5">
    <w:name w:val="69FFA1546DE64CA0B29CB1E935D2981E5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5">
    <w:name w:val="80C817B1E2CE44C8A79E0724465B941A5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5">
    <w:name w:val="7F1909DFB0D243CDA0394C8A802020CB5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6">
    <w:name w:val="69FFA1546DE64CA0B29CB1E935D2981E6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6">
    <w:name w:val="80C817B1E2CE44C8A79E0724465B941A6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6">
    <w:name w:val="7F1909DFB0D243CDA0394C8A802020CB6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69FFA1546DE64CA0B29CB1E935D2981E7">
    <w:name w:val="69FFA1546DE64CA0B29CB1E935D2981E7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80C817B1E2CE44C8A79E0724465B941A7">
    <w:name w:val="80C817B1E2CE44C8A79E0724465B941A7"/>
    <w:rsid w:val="007E5B03"/>
    <w:pPr>
      <w:spacing w:after="160" w:line="259" w:lineRule="auto"/>
    </w:pPr>
    <w:rPr>
      <w:rFonts w:eastAsiaTheme="minorHAnsi"/>
      <w:lang w:eastAsia="en-US"/>
    </w:rPr>
  </w:style>
  <w:style w:type="paragraph" w:customStyle="1" w:styleId="7F1909DFB0D243CDA0394C8A802020CB7">
    <w:name w:val="7F1909DFB0D243CDA0394C8A802020CB7"/>
    <w:rsid w:val="007E5B0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4134-EF08-4D07-88F5-2B2E422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6</cp:revision>
  <dcterms:created xsi:type="dcterms:W3CDTF">2018-11-05T22:13:00Z</dcterms:created>
  <dcterms:modified xsi:type="dcterms:W3CDTF">2018-11-05T22:33:00Z</dcterms:modified>
</cp:coreProperties>
</file>